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Default="00BE4F6B" w:rsidP="007A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E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</w:t>
      </w:r>
      <w:r w:rsidR="007A07FA" w:rsidRPr="007C659E">
        <w:rPr>
          <w:rFonts w:ascii="Times New Roman" w:hAnsi="Times New Roman" w:cs="Times New Roman"/>
          <w:b/>
          <w:sz w:val="28"/>
          <w:szCs w:val="28"/>
        </w:rPr>
        <w:t>ого</w:t>
      </w:r>
      <w:r w:rsidRPr="007C659E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ой Приморского края контрольн</w:t>
      </w:r>
      <w:r w:rsidR="007A07FA" w:rsidRPr="007C659E">
        <w:rPr>
          <w:rFonts w:ascii="Times New Roman" w:hAnsi="Times New Roman" w:cs="Times New Roman"/>
          <w:b/>
          <w:sz w:val="28"/>
          <w:szCs w:val="28"/>
        </w:rPr>
        <w:t>ого</w:t>
      </w:r>
      <w:r w:rsidRPr="007C659E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7A07FA" w:rsidRPr="007C659E">
        <w:rPr>
          <w:rFonts w:ascii="Times New Roman" w:hAnsi="Times New Roman" w:cs="Times New Roman"/>
          <w:b/>
          <w:sz w:val="28"/>
          <w:szCs w:val="28"/>
        </w:rPr>
        <w:t>я</w:t>
      </w:r>
      <w:r w:rsidR="007A07FA">
        <w:rPr>
          <w:rFonts w:ascii="Times New Roman" w:hAnsi="Times New Roman" w:cs="Times New Roman"/>
          <w:sz w:val="28"/>
          <w:szCs w:val="28"/>
        </w:rPr>
        <w:t xml:space="preserve"> "</w:t>
      </w:r>
      <w:r w:rsidR="00BA40FC" w:rsidRPr="007A07FA">
        <w:rPr>
          <w:rFonts w:ascii="Times New Roman" w:hAnsi="Times New Roman" w:cs="Times New Roman"/>
          <w:b/>
          <w:sz w:val="28"/>
          <w:szCs w:val="28"/>
        </w:rPr>
        <w:t>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</w:p>
    <w:p w:rsidR="007A07FA" w:rsidRPr="007A07FA" w:rsidRDefault="007A07FA" w:rsidP="007A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C49BA" w:rsidRPr="00972317" w:rsidRDefault="006C49BA" w:rsidP="004E5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545" w:rsidRDefault="001C6E2C" w:rsidP="001C6E2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е мероприятие проведено в соответствии с пунктом 2.7.3 плана работы Контрольно-счётной палаты Приморского края на 2019 год.</w:t>
      </w:r>
    </w:p>
    <w:p w:rsidR="00151545" w:rsidRDefault="001C6E2C" w:rsidP="001515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 исполнение</w:t>
      </w:r>
      <w:r w:rsidR="00423EE6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ставления</w:t>
      </w:r>
      <w:r w:rsidR="00DC07FE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, внесенного в адрес руководител</w:t>
      </w:r>
      <w:r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, </w:t>
      </w:r>
      <w:r w:rsidR="000C4F05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раевое государственное автономное профессиональное образовательное учреждение </w:t>
      </w:r>
      <w:r w:rsidR="00500590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"Дальневосточный государственный гуманитарно-технический колледж"</w:t>
      </w:r>
      <w:r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0590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восстанов</w:t>
      </w:r>
      <w:r w:rsidR="007C659E">
        <w:rPr>
          <w:rFonts w:ascii="Times New Roman" w:eastAsia="Times New Roman" w:hAnsi="Times New Roman" w:cs="Times New Roman"/>
          <w:sz w:val="28"/>
          <w:szCs w:val="28"/>
          <w:lang w:eastAsia="x-none"/>
        </w:rPr>
        <w:t>ило</w:t>
      </w:r>
      <w:r w:rsidR="00500590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515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краевой бюджет </w:t>
      </w:r>
      <w:r w:rsidR="00151545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822,450 тыс. рублей</w:t>
      </w:r>
      <w:r w:rsidR="001515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лученные от министерства образования на модернизацию </w:t>
      </w:r>
      <w:r w:rsidR="00151545" w:rsidRPr="001C6E2C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териально-технической базы колледжа</w:t>
      </w:r>
      <w:r w:rsidR="001515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использованные не по целевому назначению. </w:t>
      </w:r>
    </w:p>
    <w:p w:rsidR="00151545" w:rsidRDefault="00151545" w:rsidP="001515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легия Контрольно-счетной палаты Приморского края приняла решение снять с контроля исполнение представления.</w:t>
      </w:r>
      <w:bookmarkStart w:id="0" w:name="_GoBack"/>
      <w:bookmarkEnd w:id="0"/>
    </w:p>
    <w:p w:rsidR="00151545" w:rsidRDefault="00151545" w:rsidP="001C6E2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51545" w:rsidRDefault="00151545" w:rsidP="001C6E2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151545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06" w:rsidRDefault="005E3B06" w:rsidP="00F961B4">
      <w:pPr>
        <w:spacing w:after="0" w:line="240" w:lineRule="auto"/>
      </w:pPr>
      <w:r>
        <w:separator/>
      </w:r>
    </w:p>
  </w:endnote>
  <w:endnote w:type="continuationSeparator" w:id="0">
    <w:p w:rsidR="005E3B06" w:rsidRDefault="005E3B0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06" w:rsidRDefault="005E3B06" w:rsidP="00F961B4">
      <w:pPr>
        <w:spacing w:after="0" w:line="240" w:lineRule="auto"/>
      </w:pPr>
      <w:r>
        <w:separator/>
      </w:r>
    </w:p>
  </w:footnote>
  <w:footnote w:type="continuationSeparator" w:id="0">
    <w:p w:rsidR="005E3B06" w:rsidRDefault="005E3B0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FA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1545"/>
    <w:rsid w:val="001568F3"/>
    <w:rsid w:val="00174023"/>
    <w:rsid w:val="0018219D"/>
    <w:rsid w:val="00193124"/>
    <w:rsid w:val="001C5CB6"/>
    <w:rsid w:val="001C6E2C"/>
    <w:rsid w:val="001F0385"/>
    <w:rsid w:val="001F76D0"/>
    <w:rsid w:val="00213C39"/>
    <w:rsid w:val="002228AE"/>
    <w:rsid w:val="0023318D"/>
    <w:rsid w:val="0025488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7A28"/>
    <w:rsid w:val="004E5FDF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F4D0E"/>
    <w:rsid w:val="00703C02"/>
    <w:rsid w:val="00703FDD"/>
    <w:rsid w:val="0072134E"/>
    <w:rsid w:val="00735C2F"/>
    <w:rsid w:val="00745603"/>
    <w:rsid w:val="00763F3B"/>
    <w:rsid w:val="00784C6C"/>
    <w:rsid w:val="007A07FA"/>
    <w:rsid w:val="007A0852"/>
    <w:rsid w:val="007A4220"/>
    <w:rsid w:val="007C659E"/>
    <w:rsid w:val="007C67B3"/>
    <w:rsid w:val="007E3305"/>
    <w:rsid w:val="00814D1B"/>
    <w:rsid w:val="008174DE"/>
    <w:rsid w:val="00822B9A"/>
    <w:rsid w:val="0082703E"/>
    <w:rsid w:val="0088416B"/>
    <w:rsid w:val="008B5D54"/>
    <w:rsid w:val="009053CE"/>
    <w:rsid w:val="0092295F"/>
    <w:rsid w:val="00927F35"/>
    <w:rsid w:val="00927F77"/>
    <w:rsid w:val="009708B6"/>
    <w:rsid w:val="00970DEE"/>
    <w:rsid w:val="00972317"/>
    <w:rsid w:val="00981AAA"/>
    <w:rsid w:val="0098388D"/>
    <w:rsid w:val="00990566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74AAC"/>
    <w:rsid w:val="00A83261"/>
    <w:rsid w:val="00A86AC6"/>
    <w:rsid w:val="00A92D45"/>
    <w:rsid w:val="00AA1823"/>
    <w:rsid w:val="00AC00A8"/>
    <w:rsid w:val="00AD10E7"/>
    <w:rsid w:val="00AE3489"/>
    <w:rsid w:val="00AF64C8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91706"/>
    <w:rsid w:val="00EA0DCB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961B4"/>
    <w:rsid w:val="00FB5F1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E6AE-5B92-4513-8C4F-87E5244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89</cp:revision>
  <cp:lastPrinted>2021-05-27T05:09:00Z</cp:lastPrinted>
  <dcterms:created xsi:type="dcterms:W3CDTF">2018-03-19T23:42:00Z</dcterms:created>
  <dcterms:modified xsi:type="dcterms:W3CDTF">2021-05-27T05:09:00Z</dcterms:modified>
</cp:coreProperties>
</file>